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D62CE" w14:textId="65351E17" w:rsidR="000414CE" w:rsidRPr="00392453" w:rsidRDefault="00392453" w:rsidP="00B66733">
      <w:pPr>
        <w:spacing w:after="0" w:line="240" w:lineRule="auto"/>
      </w:pPr>
      <w:r w:rsidRPr="00392453">
        <w:t>Ime i prezime studenta:</w:t>
      </w:r>
      <w:r w:rsidRPr="00392453">
        <w:tab/>
      </w:r>
      <w:r w:rsidRPr="00392453">
        <w:tab/>
      </w:r>
      <w:r w:rsidR="00122EF5" w:rsidRPr="00392453">
        <w:object w:dxaOrig="225" w:dyaOrig="225" w14:anchorId="2C396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7.4pt;height:18.15pt" o:ole="">
            <v:imagedata r:id="rId8" o:title=""/>
          </v:shape>
          <w:control r:id="rId9" w:name="TextBox112" w:shapeid="_x0000_i1043"/>
        </w:object>
      </w:r>
    </w:p>
    <w:p w14:paraId="3691C9C2" w14:textId="33B1EF1A" w:rsidR="00122EF5" w:rsidRPr="00392453" w:rsidRDefault="00122EF5" w:rsidP="00B66733">
      <w:pPr>
        <w:spacing w:after="0" w:line="240" w:lineRule="auto"/>
      </w:pPr>
      <w:r w:rsidRPr="00392453">
        <w:t>Broj (mobilnog) telefona:</w:t>
      </w:r>
      <w:r w:rsidRPr="00392453">
        <w:tab/>
      </w:r>
      <w:r w:rsidRPr="00392453">
        <w:object w:dxaOrig="225" w:dyaOrig="225" w14:anchorId="25A1229B">
          <v:shape id="_x0000_i1045" type="#_x0000_t75" style="width:307.4pt;height:18.15pt" o:ole="">
            <v:imagedata r:id="rId8" o:title=""/>
          </v:shape>
          <w:control r:id="rId10" w:name="TextBox1122" w:shapeid="_x0000_i1045"/>
        </w:object>
      </w:r>
    </w:p>
    <w:p w14:paraId="11F5E1CF" w14:textId="5D152B40" w:rsidR="00122EF5" w:rsidRDefault="00122EF5" w:rsidP="00B66733">
      <w:pPr>
        <w:spacing w:after="0" w:line="24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Pr="00392453">
        <w:object w:dxaOrig="225" w:dyaOrig="225" w14:anchorId="31B95C77">
          <v:shape id="_x0000_i1047" type="#_x0000_t75" style="width:307.4pt;height:18.15pt" o:ole="">
            <v:imagedata r:id="rId8" o:title=""/>
          </v:shape>
          <w:control r:id="rId11" w:name="TextBox1123" w:shapeid="_x0000_i1047"/>
        </w:object>
      </w:r>
    </w:p>
    <w:p w14:paraId="1BCFE8F2" w14:textId="3FACB8A1" w:rsidR="00555D6B" w:rsidRDefault="007B542D" w:rsidP="00555D6B">
      <w:pPr>
        <w:spacing w:after="0" w:line="240" w:lineRule="auto"/>
      </w:pPr>
      <w:r>
        <w:t>Studij/smjer</w:t>
      </w:r>
      <w:r w:rsidR="00555D6B">
        <w:t>:</w:t>
      </w:r>
      <w:r w:rsidR="00555D6B">
        <w:tab/>
      </w:r>
      <w:r w:rsidR="00555D6B">
        <w:tab/>
      </w:r>
      <w:r w:rsidR="00555D6B" w:rsidRPr="00392453">
        <w:tab/>
      </w:r>
      <w:r w:rsidR="00555D6B" w:rsidRPr="00392453">
        <w:object w:dxaOrig="225" w:dyaOrig="225" w14:anchorId="782AC4E1">
          <v:shape id="_x0000_i1049" type="#_x0000_t75" style="width:307.4pt;height:18.15pt" o:ole="">
            <v:imagedata r:id="rId8" o:title=""/>
          </v:shape>
          <w:control r:id="rId12" w:name="TextBox11221" w:shapeid="_x0000_i1049"/>
        </w:object>
      </w:r>
    </w:p>
    <w:p w14:paraId="2C87BB7D" w14:textId="3FBA8BC7" w:rsidR="00555D6B" w:rsidRPr="00555D6B" w:rsidRDefault="00555D6B" w:rsidP="00B66733">
      <w:pPr>
        <w:spacing w:after="0" w:line="240" w:lineRule="auto"/>
        <w:rPr>
          <w:sz w:val="20"/>
        </w:rPr>
      </w:pPr>
      <w:r>
        <w:t>Godina studija</w:t>
      </w:r>
      <w:r w:rsidRPr="00392453">
        <w:t>:</w:t>
      </w:r>
      <w:r>
        <w:tab/>
      </w:r>
      <w:r w:rsidRPr="00392453">
        <w:tab/>
      </w:r>
      <w:r w:rsidRPr="00B66733">
        <w:rPr>
          <w:sz w:val="20"/>
        </w:rPr>
        <w:tab/>
      </w:r>
      <w:r w:rsidRPr="00B66733">
        <w:rPr>
          <w:sz w:val="20"/>
        </w:rPr>
        <w:object w:dxaOrig="225" w:dyaOrig="225" w14:anchorId="5951C3B5">
          <v:shape id="_x0000_i1051" type="#_x0000_t75" style="width:98.3pt;height:18.8pt" o:ole="">
            <v:imagedata r:id="rId13" o:title=""/>
          </v:shape>
          <w:control r:id="rId14" w:name="TextBox112411111" w:shapeid="_x0000_i1051"/>
        </w:objec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14:paraId="20E47CDF" w14:textId="671AF30B" w:rsidR="00122EF5" w:rsidRPr="00B66733" w:rsidRDefault="00555D6B" w:rsidP="00B66733">
      <w:pPr>
        <w:spacing w:after="0" w:line="240" w:lineRule="auto"/>
        <w:rPr>
          <w:sz w:val="20"/>
        </w:rPr>
      </w:pPr>
      <w:r>
        <w:t>MB/JMBAG</w:t>
      </w:r>
      <w:r w:rsidR="00122EF5" w:rsidRPr="00392453">
        <w:t xml:space="preserve"> studenta:</w:t>
      </w:r>
      <w:r w:rsidR="00122EF5" w:rsidRPr="00392453">
        <w:tab/>
      </w:r>
      <w:r w:rsidR="00122EF5" w:rsidRPr="00B66733">
        <w:rPr>
          <w:sz w:val="20"/>
        </w:rPr>
        <w:tab/>
      </w:r>
      <w:r w:rsidR="00820193" w:rsidRPr="00B66733">
        <w:rPr>
          <w:sz w:val="20"/>
        </w:rPr>
        <w:object w:dxaOrig="225" w:dyaOrig="225" w14:anchorId="2F1D1800">
          <v:shape id="_x0000_i1053" type="#_x0000_t75" style="width:98.3pt;height:18.8pt" o:ole="">
            <v:imagedata r:id="rId13" o:title=""/>
          </v:shape>
          <w:control r:id="rId15" w:name="TextBox11241111" w:shapeid="_x0000_i1053"/>
        </w:object>
      </w:r>
      <w:r w:rsidR="00820193">
        <w:rPr>
          <w:sz w:val="20"/>
        </w:rPr>
        <w:t xml:space="preserve"> </w:t>
      </w:r>
      <w:r w:rsidR="00820193">
        <w:rPr>
          <w:sz w:val="20"/>
        </w:rPr>
        <w:tab/>
      </w:r>
      <w:r w:rsidR="00820193">
        <w:rPr>
          <w:sz w:val="20"/>
        </w:rPr>
        <w:tab/>
      </w:r>
    </w:p>
    <w:p w14:paraId="7897331A" w14:textId="77777777" w:rsidR="00122EF5" w:rsidRDefault="00122EF5" w:rsidP="008329A6">
      <w:pPr>
        <w:spacing w:line="360" w:lineRule="auto"/>
      </w:pPr>
    </w:p>
    <w:p w14:paraId="5B906035" w14:textId="5FD5C119" w:rsidR="00515DD1" w:rsidRDefault="00FB7C22" w:rsidP="00E15152">
      <w:pPr>
        <w:spacing w:after="0" w:line="360" w:lineRule="auto"/>
        <w:jc w:val="right"/>
      </w:pPr>
      <w:r>
        <w:t>Zaprešić,</w:t>
      </w:r>
      <w:r w:rsidR="00F2797E">
        <w:t xml:space="preserve"> </w:t>
      </w:r>
      <w:r w:rsidR="00F2797E">
        <w:fldChar w:fldCharType="begin"/>
      </w:r>
      <w:r w:rsidR="00F2797E">
        <w:instrText xml:space="preserve"> DATE \@ "d.M.yyyy." </w:instrText>
      </w:r>
      <w:r w:rsidR="00F2797E">
        <w:fldChar w:fldCharType="separate"/>
      </w:r>
      <w:r w:rsidR="004E1C41">
        <w:rPr>
          <w:noProof/>
        </w:rPr>
        <w:t>4.12.2023.</w:t>
      </w:r>
      <w:r w:rsidR="00F2797E">
        <w:fldChar w:fldCharType="end"/>
      </w:r>
      <w:r w:rsidR="0035492A" w:rsidRPr="0035492A">
        <w:t xml:space="preserve"> </w:t>
      </w:r>
      <w:r>
        <w:t>g.</w:t>
      </w:r>
    </w:p>
    <w:p w14:paraId="26A49F3B" w14:textId="3DA83677" w:rsidR="00BE30C8" w:rsidRDefault="00A040EE" w:rsidP="00BE30C8">
      <w:pPr>
        <w:spacing w:after="0"/>
        <w:rPr>
          <w:b/>
        </w:rPr>
      </w:pPr>
      <w:r>
        <w:rPr>
          <w:b/>
        </w:rPr>
        <w:t xml:space="preserve">Veleučilište s pravom javnosti </w:t>
      </w:r>
      <w:r w:rsidR="00BE30C8">
        <w:rPr>
          <w:b/>
        </w:rPr>
        <w:t xml:space="preserve">Baltazar </w:t>
      </w:r>
      <w:r>
        <w:rPr>
          <w:b/>
        </w:rPr>
        <w:t>Zaprešić</w:t>
      </w:r>
    </w:p>
    <w:p w14:paraId="147D7314" w14:textId="77777777" w:rsidR="006014A9" w:rsidRDefault="006014A9" w:rsidP="006014A9">
      <w:pPr>
        <w:spacing w:after="0"/>
        <w:rPr>
          <w:b/>
        </w:rPr>
      </w:pPr>
      <w:r>
        <w:rPr>
          <w:b/>
        </w:rPr>
        <w:t>Vladimira Novaka 23, Zaprešić</w:t>
      </w:r>
    </w:p>
    <w:p w14:paraId="2BB4752C" w14:textId="77777777" w:rsidR="00FB7C22" w:rsidRDefault="00FB7C22" w:rsidP="008329A6">
      <w:pPr>
        <w:spacing w:after="0" w:line="360" w:lineRule="auto"/>
      </w:pPr>
    </w:p>
    <w:p w14:paraId="44FFE796" w14:textId="77777777" w:rsidR="00796557" w:rsidRPr="00796557" w:rsidRDefault="004A5604" w:rsidP="004A5604">
      <w:pPr>
        <w:rPr>
          <w:b/>
          <w:sz w:val="36"/>
        </w:rPr>
      </w:pPr>
      <w:r>
        <w:rPr>
          <w:b/>
          <w:sz w:val="36"/>
        </w:rPr>
        <w:t>Predmet: Z</w:t>
      </w:r>
      <w:r w:rsidRPr="00796557">
        <w:rPr>
          <w:b/>
          <w:sz w:val="36"/>
        </w:rPr>
        <w:t>amolba za priznavanje ispita</w:t>
      </w:r>
    </w:p>
    <w:p w14:paraId="28642DBA" w14:textId="12A0ECB7" w:rsidR="00796557" w:rsidRDefault="00796557" w:rsidP="00BE30C8">
      <w:pPr>
        <w:spacing w:after="0"/>
        <w:rPr>
          <w:b/>
        </w:rPr>
      </w:pPr>
      <w:r w:rsidRPr="00FA66E2">
        <w:rPr>
          <w:b/>
        </w:rPr>
        <w:t>Molim priznavanje kolegija</w:t>
      </w:r>
      <w:r>
        <w:rPr>
          <w:b/>
        </w:rPr>
        <w:t xml:space="preserve"> </w:t>
      </w:r>
      <w:r w:rsidRPr="00FA66E2">
        <w:rPr>
          <w:b/>
        </w:rPr>
        <w:t xml:space="preserve">(naziv kolegija na </w:t>
      </w:r>
      <w:r w:rsidR="00A040EE">
        <w:rPr>
          <w:b/>
        </w:rPr>
        <w:t>Veleučilištu Baltazar Zaprešić</w:t>
      </w:r>
      <w:r w:rsidRPr="00FA66E2">
        <w:rPr>
          <w:b/>
        </w:rPr>
        <w:t>):</w:t>
      </w:r>
    </w:p>
    <w:p w14:paraId="336DB7F7" w14:textId="282B7D57" w:rsidR="00555D6B" w:rsidRDefault="00796557" w:rsidP="008329A6">
      <w:pPr>
        <w:spacing w:after="0" w:line="360" w:lineRule="auto"/>
        <w:jc w:val="both"/>
      </w:pPr>
      <w:r>
        <w:object w:dxaOrig="225" w:dyaOrig="225" w14:anchorId="0A2E7884">
          <v:shape id="_x0000_i1055" type="#_x0000_t75" style="width:453.9pt;height:18.15pt" o:ole="">
            <v:imagedata r:id="rId16" o:title=""/>
          </v:shape>
          <w:control r:id="rId17" w:name="TextBox11131" w:shapeid="_x0000_i1055"/>
        </w:object>
      </w:r>
    </w:p>
    <w:p w14:paraId="263AEFF2" w14:textId="74030898" w:rsidR="00796557" w:rsidRDefault="00796557" w:rsidP="008329A6">
      <w:pPr>
        <w:spacing w:after="0" w:line="360" w:lineRule="auto"/>
        <w:jc w:val="both"/>
        <w:rPr>
          <w:b/>
        </w:rPr>
      </w:pPr>
      <w:r w:rsidRPr="00796557">
        <w:t xml:space="preserve"> </w:t>
      </w:r>
      <w:r w:rsidRPr="00FA66E2">
        <w:t>Ispit  je položen na</w:t>
      </w:r>
      <w:r>
        <w:t xml:space="preserve"> </w:t>
      </w:r>
      <w:r w:rsidRPr="00FA66E2">
        <w:t>(visoko učilište na kojemu je ispit položen):</w:t>
      </w:r>
    </w:p>
    <w:p w14:paraId="4A680C14" w14:textId="60504006" w:rsidR="00555D6B" w:rsidRDefault="00796557" w:rsidP="008329A6">
      <w:pPr>
        <w:spacing w:after="0" w:line="360" w:lineRule="auto"/>
        <w:jc w:val="both"/>
      </w:pPr>
      <w:r>
        <w:object w:dxaOrig="225" w:dyaOrig="225" w14:anchorId="33D2227E">
          <v:shape id="_x0000_i1057" type="#_x0000_t75" style="width:453.9pt;height:18.15pt" o:ole="">
            <v:imagedata r:id="rId16" o:title=""/>
          </v:shape>
          <w:control r:id="rId18" w:name="TextBox111311" w:shapeid="_x0000_i1057"/>
        </w:object>
      </w:r>
      <w:r w:rsidRPr="00796557">
        <w:t xml:space="preserve"> </w:t>
      </w:r>
    </w:p>
    <w:p w14:paraId="3E13D34F" w14:textId="1337453E" w:rsidR="00796557" w:rsidRDefault="00796557" w:rsidP="008329A6">
      <w:pPr>
        <w:spacing w:after="0" w:line="360" w:lineRule="auto"/>
        <w:jc w:val="both"/>
        <w:rPr>
          <w:b/>
        </w:rPr>
      </w:pPr>
      <w:r w:rsidRPr="00FA66E2">
        <w:t>Ispit je položen iz kolegija</w:t>
      </w:r>
      <w:r>
        <w:t xml:space="preserve"> </w:t>
      </w:r>
      <w:r w:rsidRPr="00FA66E2">
        <w:t>(naziv kolegija pod kojim je ispit položen):</w:t>
      </w:r>
    </w:p>
    <w:p w14:paraId="78E13223" w14:textId="5B3EA175" w:rsidR="00555D6B" w:rsidRDefault="00796557" w:rsidP="00796557">
      <w:pPr>
        <w:spacing w:after="0" w:line="360" w:lineRule="auto"/>
        <w:jc w:val="both"/>
      </w:pPr>
      <w:r>
        <w:object w:dxaOrig="225" w:dyaOrig="225" w14:anchorId="1F81FAA4">
          <v:shape id="_x0000_i1059" type="#_x0000_t75" style="width:453.9pt;height:18.15pt" o:ole="">
            <v:imagedata r:id="rId16" o:title=""/>
          </v:shape>
          <w:control r:id="rId19" w:name="TextBox1113111" w:shapeid="_x0000_i1059"/>
        </w:object>
      </w:r>
    </w:p>
    <w:p w14:paraId="199E409D" w14:textId="14A429B8" w:rsidR="00796557" w:rsidRPr="00FA66E2" w:rsidRDefault="00796557" w:rsidP="00796557">
      <w:pPr>
        <w:spacing w:after="0" w:line="360" w:lineRule="auto"/>
        <w:jc w:val="both"/>
      </w:pPr>
      <w:r w:rsidRPr="00FA66E2">
        <w:t>Uz zamolbu prilažem:</w:t>
      </w:r>
    </w:p>
    <w:p w14:paraId="67218260" w14:textId="77777777" w:rsidR="00796557" w:rsidRPr="00FA66E2" w:rsidRDefault="0046490C" w:rsidP="00F13967">
      <w:pPr>
        <w:spacing w:after="0"/>
      </w:pPr>
      <w:sdt>
        <w:sdtPr>
          <w:alias w:val="Prijepis ocjena"/>
          <w:tag w:val="Prijepis ocjena"/>
          <w:id w:val="56022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67">
            <w:rPr>
              <w:rFonts w:ascii="MS Gothic" w:eastAsia="MS Gothic" w:hAnsi="MS Gothic" w:hint="eastAsia"/>
            </w:rPr>
            <w:t>☐</w:t>
          </w:r>
        </w:sdtContent>
      </w:sdt>
      <w:r w:rsidR="00F13967">
        <w:t xml:space="preserve"> </w:t>
      </w:r>
      <w:r w:rsidR="00796557" w:rsidRPr="00FA66E2">
        <w:t>Prijepis ocjena</w:t>
      </w:r>
    </w:p>
    <w:p w14:paraId="382EE340" w14:textId="77777777" w:rsidR="00796557" w:rsidRPr="00FA66E2" w:rsidRDefault="0046490C" w:rsidP="00F13967">
      <w:pPr>
        <w:spacing w:after="0"/>
      </w:pPr>
      <w:sdt>
        <w:sdtPr>
          <w:alias w:val="Nastavni plan i program predmeta"/>
          <w:tag w:val="Nastavni plan i program predmeta"/>
          <w:id w:val="20792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67">
            <w:rPr>
              <w:rFonts w:ascii="MS Gothic" w:eastAsia="MS Gothic" w:hAnsi="MS Gothic" w:hint="eastAsia"/>
            </w:rPr>
            <w:t>☐</w:t>
          </w:r>
        </w:sdtContent>
      </w:sdt>
      <w:r w:rsidR="00F13967">
        <w:t xml:space="preserve"> </w:t>
      </w:r>
      <w:r w:rsidR="00796557" w:rsidRPr="00FA66E2">
        <w:t>Nastavni plan i program predmeta</w:t>
      </w:r>
    </w:p>
    <w:p w14:paraId="79D0DD72" w14:textId="1B0CCAF1" w:rsidR="00796557" w:rsidRDefault="00555D6B" w:rsidP="00796557">
      <w:pPr>
        <w:spacing w:after="0" w:line="240" w:lineRule="auto"/>
        <w:ind w:left="4678"/>
      </w:pPr>
      <w:r>
        <w:t>Potpis s</w:t>
      </w:r>
      <w:r w:rsidR="00796557" w:rsidRPr="00FA66E2">
        <w:t>tudent</w:t>
      </w:r>
      <w:r>
        <w:t>a</w:t>
      </w:r>
      <w:r w:rsidR="00796557" w:rsidRPr="00FA66E2">
        <w:t>:_____________________________</w:t>
      </w:r>
    </w:p>
    <w:p w14:paraId="666D1D6D" w14:textId="77777777" w:rsidR="00555D6B" w:rsidRPr="00FA66E2" w:rsidRDefault="00555D6B" w:rsidP="00796557">
      <w:pPr>
        <w:spacing w:after="0" w:line="240" w:lineRule="auto"/>
        <w:ind w:left="4678"/>
      </w:pPr>
    </w:p>
    <w:p w14:paraId="5CCC5E64" w14:textId="77777777" w:rsidR="00796557" w:rsidRPr="00FA66E2" w:rsidRDefault="00796557" w:rsidP="00796557">
      <w:pPr>
        <w:pBdr>
          <w:bottom w:val="single" w:sz="6" w:space="1" w:color="auto"/>
        </w:pBdr>
        <w:spacing w:after="0" w:line="240" w:lineRule="auto"/>
        <w:rPr>
          <w:sz w:val="12"/>
        </w:rPr>
      </w:pPr>
    </w:p>
    <w:p w14:paraId="274E0576" w14:textId="77777777" w:rsidR="00796557" w:rsidRPr="00FA66E2" w:rsidRDefault="00E15152" w:rsidP="00796557">
      <w:pPr>
        <w:spacing w:before="240" w:after="0" w:line="360" w:lineRule="auto"/>
        <w:rPr>
          <w:b/>
        </w:rPr>
      </w:pPr>
      <w:r>
        <w:rPr>
          <w:b/>
        </w:rPr>
        <w:t>POVJERENSTVO</w:t>
      </w:r>
      <w:r w:rsidR="00796557" w:rsidRPr="00FA66E2">
        <w:rPr>
          <w:b/>
        </w:rPr>
        <w:t>:</w:t>
      </w:r>
    </w:p>
    <w:p w14:paraId="77343F41" w14:textId="77777777" w:rsidR="00796557" w:rsidRPr="00FA66E2" w:rsidRDefault="00796557" w:rsidP="00796557">
      <w:pPr>
        <w:spacing w:after="0" w:line="360" w:lineRule="auto"/>
        <w:rPr>
          <w:b/>
        </w:rPr>
      </w:pPr>
      <w:r w:rsidRPr="00FA66E2">
        <w:rPr>
          <w:b/>
        </w:rPr>
        <w:t>Na osnovu prijepisa ocjena o položenom ispitu i nastavnom planu i programu predmeta ispit se:</w:t>
      </w:r>
    </w:p>
    <w:p w14:paraId="2A6B9414" w14:textId="77777777" w:rsidR="002318A8" w:rsidRDefault="00796557" w:rsidP="002318A8">
      <w:pPr>
        <w:pStyle w:val="Odlomakpopisa"/>
        <w:numPr>
          <w:ilvl w:val="0"/>
          <w:numId w:val="2"/>
        </w:numPr>
        <w:spacing w:line="360" w:lineRule="auto"/>
      </w:pPr>
      <w:r w:rsidRPr="00FA66E2">
        <w:t>Ne priznaje</w:t>
      </w:r>
      <w:r w:rsidR="002318A8" w:rsidRPr="002318A8">
        <w:t xml:space="preserve"> </w:t>
      </w:r>
    </w:p>
    <w:p w14:paraId="7C1C99A8" w14:textId="77777777" w:rsidR="00796557" w:rsidRPr="00FA66E2" w:rsidRDefault="002318A8" w:rsidP="002318A8">
      <w:pPr>
        <w:pStyle w:val="Odlomakpopisa"/>
        <w:numPr>
          <w:ilvl w:val="0"/>
          <w:numId w:val="2"/>
        </w:numPr>
        <w:spacing w:line="360" w:lineRule="auto"/>
      </w:pPr>
      <w:r w:rsidRPr="00FA66E2">
        <w:t>Priznaje u cijelosti s ocjenom ___________________</w:t>
      </w:r>
      <w:r>
        <w:t>___</w:t>
      </w:r>
      <w:r w:rsidRPr="00FA66E2">
        <w:t>__(_</w:t>
      </w:r>
      <w:r>
        <w:t>___)</w:t>
      </w:r>
    </w:p>
    <w:p w14:paraId="703FAC6D" w14:textId="77777777" w:rsidR="002318A8" w:rsidRPr="00FA66E2" w:rsidRDefault="00796557" w:rsidP="00E15152">
      <w:pPr>
        <w:pStyle w:val="Odlomakpopisa"/>
        <w:numPr>
          <w:ilvl w:val="0"/>
          <w:numId w:val="2"/>
        </w:numPr>
        <w:spacing w:line="360" w:lineRule="auto"/>
      </w:pPr>
      <w:r w:rsidRPr="00FA66E2">
        <w:t xml:space="preserve">Djelomično priznaje ___________________________________________________________ </w:t>
      </w:r>
    </w:p>
    <w:tbl>
      <w:tblPr>
        <w:tblStyle w:val="Reetkatablice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954"/>
      </w:tblGrid>
      <w:tr w:rsidR="00796557" w:rsidRPr="00FA66E2" w14:paraId="69AA6558" w14:textId="77777777" w:rsidTr="00D33C71">
        <w:trPr>
          <w:trHeight w:val="626"/>
        </w:trPr>
        <w:tc>
          <w:tcPr>
            <w:tcW w:w="3436" w:type="dxa"/>
            <w:vAlign w:val="bottom"/>
          </w:tcPr>
          <w:p w14:paraId="353B2EFB" w14:textId="77777777" w:rsidR="00D33C71" w:rsidRDefault="00D33C71" w:rsidP="00920568">
            <w:pPr>
              <w:pStyle w:val="Odlomakpopisa"/>
              <w:ind w:left="0"/>
            </w:pPr>
          </w:p>
          <w:p w14:paraId="7EE29BA2" w14:textId="72116CE1" w:rsidR="00796557" w:rsidRPr="00FA66E2" w:rsidRDefault="00796557" w:rsidP="00920568">
            <w:pPr>
              <w:pStyle w:val="Odlomakpopisa"/>
              <w:ind w:left="0"/>
            </w:pPr>
          </w:p>
        </w:tc>
        <w:tc>
          <w:tcPr>
            <w:tcW w:w="5954" w:type="dxa"/>
            <w:vAlign w:val="bottom"/>
          </w:tcPr>
          <w:p w14:paraId="1349CA80" w14:textId="218AF418" w:rsidR="00555D6B" w:rsidRPr="00FA66E2" w:rsidRDefault="00555D6B" w:rsidP="0046490C">
            <w:pPr>
              <w:pStyle w:val="Odlomakpopisa"/>
              <w:ind w:left="0"/>
            </w:pPr>
          </w:p>
          <w:p w14:paraId="472B5C26" w14:textId="77777777" w:rsidR="0046490C" w:rsidRDefault="0046490C" w:rsidP="00D33C71">
            <w:pPr>
              <w:tabs>
                <w:tab w:val="left" w:pos="2910"/>
              </w:tabs>
            </w:pPr>
          </w:p>
          <w:p w14:paraId="59F6BC80" w14:textId="1661F61C" w:rsidR="00796557" w:rsidRPr="00FA66E2" w:rsidRDefault="00A040EE" w:rsidP="00D33C71">
            <w:pPr>
              <w:tabs>
                <w:tab w:val="left" w:pos="2910"/>
              </w:tabs>
            </w:pPr>
            <w:r>
              <w:t>Prodekan za nastavu i studente</w:t>
            </w:r>
            <w:r w:rsidR="00D33C71">
              <w:t xml:space="preserve">    </w:t>
            </w:r>
            <w:r w:rsidR="00796557" w:rsidRPr="00FA66E2">
              <w:t>_______</w:t>
            </w:r>
            <w:r w:rsidR="00D33C71">
              <w:t>_</w:t>
            </w:r>
            <w:r w:rsidR="00796557" w:rsidRPr="00FA66E2">
              <w:t>______________</w:t>
            </w:r>
          </w:p>
        </w:tc>
      </w:tr>
      <w:tr w:rsidR="00E15152" w:rsidRPr="00FA66E2" w14:paraId="2B512390" w14:textId="77777777" w:rsidTr="00D33C71">
        <w:trPr>
          <w:trHeight w:val="626"/>
        </w:trPr>
        <w:tc>
          <w:tcPr>
            <w:tcW w:w="3436" w:type="dxa"/>
            <w:vAlign w:val="bottom"/>
          </w:tcPr>
          <w:p w14:paraId="48FEE1EC" w14:textId="77777777" w:rsidR="00E15152" w:rsidRPr="00FA66E2" w:rsidRDefault="00E15152" w:rsidP="00E15152">
            <w:pPr>
              <w:pStyle w:val="Odlomakpopisa"/>
              <w:jc w:val="center"/>
            </w:pPr>
          </w:p>
        </w:tc>
        <w:tc>
          <w:tcPr>
            <w:tcW w:w="5954" w:type="dxa"/>
            <w:vAlign w:val="bottom"/>
          </w:tcPr>
          <w:p w14:paraId="2DFA6AC7" w14:textId="77777777" w:rsidR="004E1C41" w:rsidRDefault="00D33C71" w:rsidP="00D33C71">
            <w:r>
              <w:br/>
            </w:r>
            <w:r w:rsidR="00A040EE">
              <w:t xml:space="preserve">Pomoćnik dekana za administrativne i </w:t>
            </w:r>
          </w:p>
          <w:p w14:paraId="7CC4F753" w14:textId="31730C9D" w:rsidR="00E15152" w:rsidRPr="00FA66E2" w:rsidRDefault="00A040EE" w:rsidP="004E1C41">
            <w:r>
              <w:t>računovodstvene poslove</w:t>
            </w:r>
            <w:r w:rsidR="00D33C71">
              <w:t xml:space="preserve"> </w:t>
            </w:r>
            <w:r w:rsidR="004E1C41">
              <w:t xml:space="preserve">             </w:t>
            </w:r>
            <w:r w:rsidR="00920568" w:rsidRPr="00FA66E2">
              <w:t>_</w:t>
            </w:r>
            <w:r w:rsidR="00D33C71">
              <w:t>_</w:t>
            </w:r>
            <w:r w:rsidR="00920568" w:rsidRPr="00FA66E2">
              <w:t>____________________</w:t>
            </w:r>
          </w:p>
        </w:tc>
      </w:tr>
      <w:tr w:rsidR="00E15152" w:rsidRPr="00FA66E2" w14:paraId="18DF22D2" w14:textId="77777777" w:rsidTr="00D33C71">
        <w:trPr>
          <w:trHeight w:val="626"/>
        </w:trPr>
        <w:tc>
          <w:tcPr>
            <w:tcW w:w="3436" w:type="dxa"/>
            <w:vAlign w:val="bottom"/>
          </w:tcPr>
          <w:p w14:paraId="62CE2141" w14:textId="77777777" w:rsidR="00E15152" w:rsidRPr="00FA66E2" w:rsidRDefault="00E15152" w:rsidP="00E15152">
            <w:pPr>
              <w:pStyle w:val="Odlomakpopisa"/>
              <w:jc w:val="center"/>
            </w:pPr>
          </w:p>
        </w:tc>
        <w:tc>
          <w:tcPr>
            <w:tcW w:w="5954" w:type="dxa"/>
            <w:vAlign w:val="bottom"/>
          </w:tcPr>
          <w:p w14:paraId="18DEA191" w14:textId="77777777" w:rsidR="00E15152" w:rsidRPr="00FA66E2" w:rsidRDefault="00E15152" w:rsidP="00555D6B">
            <w:pPr>
              <w:pStyle w:val="Odlomakpopisa"/>
              <w:ind w:left="0"/>
              <w:jc w:val="right"/>
            </w:pPr>
          </w:p>
          <w:p w14:paraId="2FE9012F" w14:textId="1F51C279" w:rsidR="00E15152" w:rsidRPr="00FA66E2" w:rsidRDefault="00920568" w:rsidP="00D33C71">
            <w:pPr>
              <w:pStyle w:val="Odlomakpopisa"/>
              <w:ind w:left="0"/>
            </w:pPr>
            <w:r>
              <w:t>Voditelj/ica studija</w:t>
            </w:r>
            <w:r w:rsidR="00555D6B">
              <w:t xml:space="preserve"> </w:t>
            </w:r>
            <w:r>
              <w:t xml:space="preserve"> </w:t>
            </w:r>
            <w:r w:rsidR="00D33C71">
              <w:t xml:space="preserve">                        _</w:t>
            </w:r>
            <w:r w:rsidRPr="00FA66E2">
              <w:t>_____________________</w:t>
            </w:r>
          </w:p>
        </w:tc>
      </w:tr>
    </w:tbl>
    <w:p w14:paraId="570F3DCF" w14:textId="77777777" w:rsidR="0046490C" w:rsidRDefault="0046490C" w:rsidP="008329A6">
      <w:pPr>
        <w:spacing w:line="360" w:lineRule="auto"/>
      </w:pPr>
    </w:p>
    <w:p w14:paraId="5465B5BF" w14:textId="45FEB269" w:rsidR="0046490C" w:rsidRPr="0046490C" w:rsidRDefault="0046490C" w:rsidP="008329A6">
      <w:pPr>
        <w:spacing w:line="360" w:lineRule="auto"/>
      </w:pPr>
      <w:bookmarkStart w:id="0" w:name="_GoBack"/>
      <w:bookmarkEnd w:id="0"/>
      <w:r w:rsidRPr="00FA66E2">
        <w:t>Zaprešić, _______</w:t>
      </w:r>
      <w:r>
        <w:t>_______</w:t>
      </w:r>
      <w:r w:rsidRPr="00FA66E2">
        <w:t>____ g.</w:t>
      </w:r>
    </w:p>
    <w:sectPr w:rsidR="0046490C" w:rsidRPr="0046490C" w:rsidSect="0046490C">
      <w:headerReference w:type="default" r:id="rId20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7CF9" w14:textId="77777777" w:rsidR="005614D8" w:rsidRDefault="005614D8" w:rsidP="000414CE">
      <w:pPr>
        <w:spacing w:after="0" w:line="240" w:lineRule="auto"/>
      </w:pPr>
      <w:r>
        <w:separator/>
      </w:r>
    </w:p>
  </w:endnote>
  <w:endnote w:type="continuationSeparator" w:id="0">
    <w:p w14:paraId="4508ACF2" w14:textId="77777777" w:rsidR="005614D8" w:rsidRDefault="005614D8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A8581" w14:textId="77777777" w:rsidR="005614D8" w:rsidRDefault="005614D8" w:rsidP="000414CE">
      <w:pPr>
        <w:spacing w:after="0" w:line="240" w:lineRule="auto"/>
      </w:pPr>
      <w:r>
        <w:separator/>
      </w:r>
    </w:p>
  </w:footnote>
  <w:footnote w:type="continuationSeparator" w:id="0">
    <w:p w14:paraId="182B420A" w14:textId="77777777" w:rsidR="005614D8" w:rsidRDefault="005614D8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E4E4" w14:textId="77777777" w:rsidR="005614D8" w:rsidRDefault="00796557" w:rsidP="000414CE">
    <w:pPr>
      <w:pStyle w:val="Zaglavlje"/>
      <w:jc w:val="right"/>
    </w:pPr>
    <w:r>
      <w:rPr>
        <w:b/>
      </w:rPr>
      <w:t>Zamolba za priznavanje isp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0F5F"/>
    <w:multiLevelType w:val="hybridMultilevel"/>
    <w:tmpl w:val="9A3EB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0DA6"/>
    <w:multiLevelType w:val="hybridMultilevel"/>
    <w:tmpl w:val="5CB03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414CE"/>
    <w:rsid w:val="0007592E"/>
    <w:rsid w:val="000A14A8"/>
    <w:rsid w:val="00122EF5"/>
    <w:rsid w:val="00140365"/>
    <w:rsid w:val="0019481F"/>
    <w:rsid w:val="001D30A9"/>
    <w:rsid w:val="001E169B"/>
    <w:rsid w:val="002318A8"/>
    <w:rsid w:val="0025781E"/>
    <w:rsid w:val="002601AE"/>
    <w:rsid w:val="002A1A6C"/>
    <w:rsid w:val="002F3157"/>
    <w:rsid w:val="0035492A"/>
    <w:rsid w:val="003572F0"/>
    <w:rsid w:val="00392453"/>
    <w:rsid w:val="003B4D66"/>
    <w:rsid w:val="003D0CFF"/>
    <w:rsid w:val="0046490C"/>
    <w:rsid w:val="00490881"/>
    <w:rsid w:val="004A5604"/>
    <w:rsid w:val="004E1C41"/>
    <w:rsid w:val="00515DD1"/>
    <w:rsid w:val="00521D5A"/>
    <w:rsid w:val="00555D6B"/>
    <w:rsid w:val="00557AF5"/>
    <w:rsid w:val="005614D8"/>
    <w:rsid w:val="005D27DD"/>
    <w:rsid w:val="006014A9"/>
    <w:rsid w:val="00615E50"/>
    <w:rsid w:val="00655037"/>
    <w:rsid w:val="006D3C2A"/>
    <w:rsid w:val="00796557"/>
    <w:rsid w:val="007B542D"/>
    <w:rsid w:val="00820193"/>
    <w:rsid w:val="008329A6"/>
    <w:rsid w:val="008F3DC1"/>
    <w:rsid w:val="00913F08"/>
    <w:rsid w:val="00920568"/>
    <w:rsid w:val="00952195"/>
    <w:rsid w:val="00A040EE"/>
    <w:rsid w:val="00A1186A"/>
    <w:rsid w:val="00A753B5"/>
    <w:rsid w:val="00B13F3E"/>
    <w:rsid w:val="00B66733"/>
    <w:rsid w:val="00BE30C8"/>
    <w:rsid w:val="00D33C71"/>
    <w:rsid w:val="00DA4B6B"/>
    <w:rsid w:val="00E13C02"/>
    <w:rsid w:val="00E15152"/>
    <w:rsid w:val="00E36B8A"/>
    <w:rsid w:val="00EE199B"/>
    <w:rsid w:val="00F13967"/>
    <w:rsid w:val="00F2797E"/>
    <w:rsid w:val="00FB7C22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A26D1EC"/>
  <w15:docId w15:val="{2F982EBB-8ED0-44C0-AABA-4B74003B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2019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2019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20193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E7D7-E61D-4B23-A6A2-A0824C92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ŠPU "B. A. Krčelić"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Renata</cp:lastModifiedBy>
  <cp:revision>8</cp:revision>
  <cp:lastPrinted>2014-03-17T11:42:00Z</cp:lastPrinted>
  <dcterms:created xsi:type="dcterms:W3CDTF">2023-12-01T12:24:00Z</dcterms:created>
  <dcterms:modified xsi:type="dcterms:W3CDTF">2023-12-04T14:21:00Z</dcterms:modified>
</cp:coreProperties>
</file>